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A8" w:rsidRPr="001372FE" w:rsidRDefault="007B25A8" w:rsidP="007B25A8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7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ТОКОЛ № 2</w:t>
      </w:r>
    </w:p>
    <w:p w:rsidR="007B25A8" w:rsidRDefault="007B25A8" w:rsidP="007B25A8">
      <w:pPr>
        <w:shd w:val="clear" w:color="auto" w:fill="FFFFFF"/>
        <w:spacing w:after="44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чительского совета </w:t>
      </w:r>
    </w:p>
    <w:p w:rsidR="007B25A8" w:rsidRDefault="007B25A8" w:rsidP="007B25A8">
      <w:pPr>
        <w:shd w:val="clear" w:color="auto" w:fill="FFFFFF"/>
        <w:spacing w:after="44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2.09.2025 г.</w:t>
      </w:r>
    </w:p>
    <w:p w:rsidR="007B25A8" w:rsidRPr="00C47DFB" w:rsidRDefault="007B25A8" w:rsidP="007B25A8">
      <w:pPr>
        <w:shd w:val="clear" w:color="auto" w:fill="FFFFFF"/>
        <w:spacing w:after="44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B25A8" w:rsidRPr="001372FE" w:rsidRDefault="007B25A8" w:rsidP="007B25A8">
      <w:pPr>
        <w:shd w:val="clear" w:color="auto" w:fill="FFFFFF"/>
        <w:spacing w:after="44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: 7</w:t>
      </w:r>
      <w:r w:rsidRPr="0013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25A8" w:rsidRDefault="00213B4E" w:rsidP="007B25A8">
      <w:pPr>
        <w:shd w:val="clear" w:color="auto" w:fill="FFFFFF"/>
        <w:spacing w:after="44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овало: 3</w:t>
      </w:r>
    </w:p>
    <w:p w:rsidR="007B25A8" w:rsidRDefault="007B25A8" w:rsidP="007B25A8">
      <w:pPr>
        <w:shd w:val="clear" w:color="auto" w:fill="FFFFFF"/>
        <w:spacing w:after="44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енные: руководитель школ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жик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А., социальный педаго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Э.</w:t>
      </w:r>
    </w:p>
    <w:p w:rsidR="007B25A8" w:rsidRPr="00C47DFB" w:rsidRDefault="007B25A8" w:rsidP="007B25A8">
      <w:pPr>
        <w:shd w:val="clear" w:color="auto" w:fill="FFFFFF"/>
        <w:spacing w:after="44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25A8" w:rsidRPr="006F5926" w:rsidRDefault="007B25A8" w:rsidP="007B25A8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E750F" w:rsidRDefault="004E750F" w:rsidP="00213B4E">
      <w:pPr>
        <w:pStyle w:val="a6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213B4E" w:rsidRPr="00213B4E" w:rsidRDefault="00213B4E" w:rsidP="00213B4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B4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13B4E">
        <w:rPr>
          <w:rFonts w:ascii="Times New Roman" w:hAnsi="Times New Roman" w:cs="Times New Roman"/>
          <w:sz w:val="28"/>
          <w:szCs w:val="28"/>
        </w:rPr>
        <w:t xml:space="preserve">. Обеспечение контроля соблюдения санитарно-гигиенического режима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213B4E">
        <w:rPr>
          <w:rFonts w:ascii="Times New Roman" w:hAnsi="Times New Roman" w:cs="Times New Roman"/>
          <w:sz w:val="28"/>
          <w:szCs w:val="28"/>
        </w:rPr>
        <w:t xml:space="preserve"> </w:t>
      </w:r>
      <w:r w:rsidRPr="007B25A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7B25A8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7B25A8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7B25A8">
        <w:rPr>
          <w:rFonts w:ascii="Times New Roman" w:hAnsi="Times New Roman" w:cs="Times New Roman"/>
          <w:i/>
          <w:sz w:val="28"/>
          <w:szCs w:val="28"/>
        </w:rPr>
        <w:t>Кургамбекова</w:t>
      </w:r>
      <w:proofErr w:type="spellEnd"/>
      <w:r w:rsidRPr="007B25A8">
        <w:rPr>
          <w:rFonts w:ascii="Times New Roman" w:hAnsi="Times New Roman" w:cs="Times New Roman"/>
          <w:i/>
          <w:sz w:val="28"/>
          <w:szCs w:val="28"/>
        </w:rPr>
        <w:t xml:space="preserve"> Б.Т., председатель Попечительского  совета)</w:t>
      </w:r>
    </w:p>
    <w:p w:rsidR="00213B4E" w:rsidRPr="00213B4E" w:rsidRDefault="00213B4E" w:rsidP="00213B4E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B4E">
        <w:rPr>
          <w:rFonts w:ascii="Times New Roman" w:hAnsi="Times New Roman" w:cs="Times New Roman"/>
          <w:sz w:val="28"/>
          <w:szCs w:val="28"/>
        </w:rPr>
        <w:t xml:space="preserve">2. </w:t>
      </w:r>
      <w:r w:rsidRPr="00213B4E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содействия в улучшении качества учебно-воспитательн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25A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7B25A8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7B25A8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7B25A8">
        <w:rPr>
          <w:rFonts w:ascii="Times New Roman" w:hAnsi="Times New Roman" w:cs="Times New Roman"/>
          <w:i/>
          <w:sz w:val="28"/>
          <w:szCs w:val="28"/>
        </w:rPr>
        <w:t>Кургамбекова</w:t>
      </w:r>
      <w:proofErr w:type="spellEnd"/>
      <w:r w:rsidRPr="007B25A8">
        <w:rPr>
          <w:rFonts w:ascii="Times New Roman" w:hAnsi="Times New Roman" w:cs="Times New Roman"/>
          <w:i/>
          <w:sz w:val="28"/>
          <w:szCs w:val="28"/>
        </w:rPr>
        <w:t xml:space="preserve"> Б.Т., председатель Попечительского  совета)</w:t>
      </w:r>
    </w:p>
    <w:p w:rsidR="00213B4E" w:rsidRPr="00213B4E" w:rsidRDefault="00213B4E" w:rsidP="00213B4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Содействие в улучшении качества организации работы по формированию навыков здорового образа жизни у обучающихся</w:t>
      </w:r>
      <w:r w:rsidRPr="00213B4E">
        <w:rPr>
          <w:rFonts w:ascii="Times New Roman" w:hAnsi="Times New Roman" w:cs="Times New Roman"/>
          <w:sz w:val="28"/>
          <w:szCs w:val="28"/>
        </w:rPr>
        <w:t xml:space="preserve"> </w:t>
      </w:r>
      <w:r w:rsidRPr="007B25A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7B25A8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7B25A8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7B25A8">
        <w:rPr>
          <w:rFonts w:ascii="Times New Roman" w:hAnsi="Times New Roman" w:cs="Times New Roman"/>
          <w:i/>
          <w:sz w:val="28"/>
          <w:szCs w:val="28"/>
        </w:rPr>
        <w:t>Кургамбекова</w:t>
      </w:r>
      <w:proofErr w:type="spellEnd"/>
      <w:r w:rsidRPr="007B25A8">
        <w:rPr>
          <w:rFonts w:ascii="Times New Roman" w:hAnsi="Times New Roman" w:cs="Times New Roman"/>
          <w:i/>
          <w:sz w:val="28"/>
          <w:szCs w:val="28"/>
        </w:rPr>
        <w:t xml:space="preserve"> Б.Т., председатель Попечительского  совета)</w:t>
      </w:r>
    </w:p>
    <w:p w:rsidR="00213B4E" w:rsidRPr="00586169" w:rsidRDefault="00213B4E" w:rsidP="00213B4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Содействие в организации помощи </w:t>
      </w:r>
      <w:proofErr w:type="gramStart"/>
      <w:r w:rsidRPr="00213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лообеспеченным</w:t>
      </w:r>
      <w:proofErr w:type="gramEnd"/>
      <w:r w:rsidRPr="00213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ногодетным семьям</w:t>
      </w:r>
      <w:r w:rsidRPr="00213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7B25A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86169" w:rsidRPr="007B25A8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proofErr w:type="gramStart"/>
      <w:r w:rsidR="00586169" w:rsidRPr="007B25A8">
        <w:rPr>
          <w:rFonts w:ascii="Times New Roman" w:eastAsia="Times New Roman" w:hAnsi="Times New Roman" w:cs="Times New Roman"/>
          <w:i/>
          <w:sz w:val="28"/>
          <w:szCs w:val="28"/>
        </w:rPr>
        <w:t>:К</w:t>
      </w:r>
      <w:proofErr w:type="gramEnd"/>
      <w:r w:rsidR="00586169" w:rsidRPr="007B25A8">
        <w:rPr>
          <w:rFonts w:ascii="Times New Roman" w:eastAsia="Times New Roman" w:hAnsi="Times New Roman" w:cs="Times New Roman"/>
          <w:i/>
          <w:sz w:val="28"/>
          <w:szCs w:val="28"/>
        </w:rPr>
        <w:t>обекова</w:t>
      </w:r>
      <w:proofErr w:type="spellEnd"/>
      <w:r w:rsidR="00586169" w:rsidRPr="007B25A8">
        <w:rPr>
          <w:rFonts w:ascii="Times New Roman" w:eastAsia="Times New Roman" w:hAnsi="Times New Roman" w:cs="Times New Roman"/>
          <w:i/>
          <w:sz w:val="28"/>
          <w:szCs w:val="28"/>
        </w:rPr>
        <w:t xml:space="preserve"> В.Э., соц.педагог)</w:t>
      </w:r>
    </w:p>
    <w:p w:rsidR="00213B4E" w:rsidRPr="00213B4E" w:rsidRDefault="00213B4E" w:rsidP="00213B4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B4E">
        <w:rPr>
          <w:rFonts w:ascii="Times New Roman" w:hAnsi="Times New Roman" w:cs="Times New Roman"/>
          <w:sz w:val="28"/>
          <w:szCs w:val="28"/>
        </w:rPr>
        <w:t>5.</w:t>
      </w:r>
      <w:r w:rsidRPr="00213B4E">
        <w:rPr>
          <w:rFonts w:ascii="Times New Roman" w:hAnsi="Times New Roman" w:cs="Times New Roman"/>
          <w:color w:val="000000"/>
          <w:sz w:val="28"/>
          <w:szCs w:val="28"/>
        </w:rPr>
        <w:t>Обсуждение вопроса привлечения спонсорских материальных средств, а также услуг и помощи иного характера с целью содействия функционированию и развитию организации образования</w:t>
      </w:r>
      <w:r w:rsidRPr="00213B4E">
        <w:rPr>
          <w:rFonts w:ascii="Times New Roman" w:hAnsi="Times New Roman" w:cs="Times New Roman"/>
          <w:sz w:val="28"/>
          <w:szCs w:val="28"/>
        </w:rPr>
        <w:t xml:space="preserve"> </w:t>
      </w:r>
      <w:r w:rsidRPr="007B25A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7B25A8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7B25A8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7B25A8">
        <w:rPr>
          <w:rFonts w:ascii="Times New Roman" w:hAnsi="Times New Roman" w:cs="Times New Roman"/>
          <w:i/>
          <w:sz w:val="28"/>
          <w:szCs w:val="28"/>
        </w:rPr>
        <w:t>Кургамбекова</w:t>
      </w:r>
      <w:proofErr w:type="spellEnd"/>
      <w:r w:rsidRPr="007B25A8">
        <w:rPr>
          <w:rFonts w:ascii="Times New Roman" w:hAnsi="Times New Roman" w:cs="Times New Roman"/>
          <w:i/>
          <w:sz w:val="28"/>
          <w:szCs w:val="28"/>
        </w:rPr>
        <w:t xml:space="preserve"> Б.Т., председатель Попечительского  совета)</w:t>
      </w:r>
    </w:p>
    <w:p w:rsidR="00213B4E" w:rsidRPr="00213B4E" w:rsidRDefault="00213B4E" w:rsidP="00213B4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B4E">
        <w:rPr>
          <w:rFonts w:ascii="Times New Roman" w:hAnsi="Times New Roman" w:cs="Times New Roman"/>
          <w:sz w:val="28"/>
          <w:szCs w:val="28"/>
        </w:rPr>
        <w:t>6. Оказание финансовой и материальной помощи обучающимся и воспитанникам государственных организаций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5A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B25A8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proofErr w:type="gramStart"/>
      <w:r w:rsidRPr="007B25A8">
        <w:rPr>
          <w:rFonts w:ascii="Times New Roman" w:eastAsia="Times New Roman" w:hAnsi="Times New Roman" w:cs="Times New Roman"/>
          <w:i/>
          <w:sz w:val="28"/>
          <w:szCs w:val="28"/>
        </w:rPr>
        <w:t>:К</w:t>
      </w:r>
      <w:proofErr w:type="gramEnd"/>
      <w:r w:rsidRPr="007B25A8">
        <w:rPr>
          <w:rFonts w:ascii="Times New Roman" w:eastAsia="Times New Roman" w:hAnsi="Times New Roman" w:cs="Times New Roman"/>
          <w:i/>
          <w:sz w:val="28"/>
          <w:szCs w:val="28"/>
        </w:rPr>
        <w:t>обекова</w:t>
      </w:r>
      <w:proofErr w:type="spellEnd"/>
      <w:r w:rsidRPr="007B25A8">
        <w:rPr>
          <w:rFonts w:ascii="Times New Roman" w:eastAsia="Times New Roman" w:hAnsi="Times New Roman" w:cs="Times New Roman"/>
          <w:i/>
          <w:sz w:val="28"/>
          <w:szCs w:val="28"/>
        </w:rPr>
        <w:t xml:space="preserve"> В.Э., соц.педагог)</w:t>
      </w:r>
    </w:p>
    <w:p w:rsidR="004E750F" w:rsidRPr="00213B4E" w:rsidRDefault="00213B4E" w:rsidP="00213B4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B4E">
        <w:rPr>
          <w:rFonts w:ascii="Times New Roman" w:hAnsi="Times New Roman" w:cs="Times New Roman"/>
          <w:sz w:val="28"/>
          <w:szCs w:val="28"/>
        </w:rPr>
        <w:t>7. Контроль организац</w:t>
      </w:r>
      <w:r>
        <w:rPr>
          <w:rFonts w:ascii="Times New Roman" w:hAnsi="Times New Roman" w:cs="Times New Roman"/>
          <w:sz w:val="28"/>
          <w:szCs w:val="28"/>
        </w:rPr>
        <w:t>ии горячего питания обучающихся</w:t>
      </w:r>
      <w:r w:rsidRPr="00213B4E">
        <w:rPr>
          <w:rFonts w:ascii="Times New Roman" w:hAnsi="Times New Roman" w:cs="Times New Roman"/>
          <w:sz w:val="28"/>
          <w:szCs w:val="28"/>
        </w:rPr>
        <w:t xml:space="preserve"> </w:t>
      </w:r>
      <w:r w:rsidRPr="007B25A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B25A8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proofErr w:type="gramStart"/>
      <w:r w:rsidRPr="007B25A8">
        <w:rPr>
          <w:rFonts w:ascii="Times New Roman" w:eastAsia="Times New Roman" w:hAnsi="Times New Roman" w:cs="Times New Roman"/>
          <w:i/>
          <w:sz w:val="28"/>
          <w:szCs w:val="28"/>
        </w:rPr>
        <w:t>:К</w:t>
      </w:r>
      <w:proofErr w:type="gramEnd"/>
      <w:r w:rsidRPr="007B25A8">
        <w:rPr>
          <w:rFonts w:ascii="Times New Roman" w:eastAsia="Times New Roman" w:hAnsi="Times New Roman" w:cs="Times New Roman"/>
          <w:i/>
          <w:sz w:val="28"/>
          <w:szCs w:val="28"/>
        </w:rPr>
        <w:t>обекова</w:t>
      </w:r>
      <w:proofErr w:type="spellEnd"/>
      <w:r w:rsidRPr="007B25A8">
        <w:rPr>
          <w:rFonts w:ascii="Times New Roman" w:eastAsia="Times New Roman" w:hAnsi="Times New Roman" w:cs="Times New Roman"/>
          <w:i/>
          <w:sz w:val="28"/>
          <w:szCs w:val="28"/>
        </w:rPr>
        <w:t xml:space="preserve"> В.Э., соц.педагог)</w:t>
      </w:r>
    </w:p>
    <w:p w:rsidR="00213B4E" w:rsidRPr="0039014E" w:rsidRDefault="0039014E" w:rsidP="00213B4E">
      <w:pPr>
        <w:pStyle w:val="a6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39014E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F9377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39014E">
        <w:rPr>
          <w:rFonts w:ascii="Times New Roman" w:eastAsia="Times New Roman" w:hAnsi="Times New Roman" w:cs="Times New Roman"/>
          <w:b/>
          <w:sz w:val="28"/>
          <w:szCs w:val="28"/>
        </w:rPr>
        <w:t>По первому вопросу слушали</w:t>
      </w:r>
      <w:r w:rsidRPr="003901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9014E">
        <w:rPr>
          <w:rFonts w:ascii="Times New Roman" w:hAnsi="Times New Roman" w:cs="Times New Roman"/>
          <w:sz w:val="28"/>
          <w:szCs w:val="28"/>
        </w:rPr>
        <w:t>Кургамбекову</w:t>
      </w:r>
      <w:proofErr w:type="spellEnd"/>
      <w:r w:rsidRPr="0039014E">
        <w:rPr>
          <w:rFonts w:ascii="Times New Roman" w:hAnsi="Times New Roman" w:cs="Times New Roman"/>
          <w:sz w:val="28"/>
          <w:szCs w:val="28"/>
        </w:rPr>
        <w:t xml:space="preserve"> Б.Т., председателя Попечительского  совета. Она сообщила, что санитарное состояние помещений школы соответствует требованиям </w:t>
      </w:r>
      <w:proofErr w:type="spellStart"/>
      <w:r w:rsidRPr="0039014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9014E">
        <w:rPr>
          <w:rFonts w:ascii="Times New Roman" w:hAnsi="Times New Roman" w:cs="Times New Roman"/>
          <w:sz w:val="28"/>
          <w:szCs w:val="28"/>
        </w:rPr>
        <w:t>. Кабинеты и рекреации ежедневно поддерживаются в чистоте и порядке, проводится ежедневная влажная уборка. Температура воздуха в классных кабинетах, спортивном зале, библиотеке, актовом зале, столовой, рекреациях, поддерживается в пределах 18 – 24</w:t>
      </w:r>
      <w:r w:rsidR="00F93771">
        <w:rPr>
          <w:rFonts w:ascii="Times New Roman" w:hAnsi="Times New Roman" w:cs="Times New Roman"/>
          <w:sz w:val="28"/>
          <w:szCs w:val="28"/>
        </w:rPr>
        <w:t xml:space="preserve"> </w:t>
      </w:r>
      <w:r w:rsidRPr="0039014E">
        <w:rPr>
          <w:rFonts w:ascii="Times New Roman" w:hAnsi="Times New Roman" w:cs="Times New Roman"/>
          <w:sz w:val="18"/>
          <w:szCs w:val="18"/>
          <w:vertAlign w:val="superscript"/>
        </w:rPr>
        <w:t>0</w:t>
      </w:r>
      <w:r w:rsidRPr="0039014E">
        <w:rPr>
          <w:rFonts w:ascii="Times New Roman" w:hAnsi="Times New Roman" w:cs="Times New Roman"/>
          <w:sz w:val="28"/>
          <w:szCs w:val="28"/>
        </w:rPr>
        <w:t xml:space="preserve">С. Необходимый воздушно-тепловой режим классов не обеспечивается качественным проветриванием классов из-за отсутствия форточек, рекреационные помещения и коридоры обеспечиваются  сквозным проветриванием. Для контроля температурного режима некоторые учебные кабинеты оснащены бытовыми термометрами. Благоприятный световой режим способствует сохранению общей и зрительной работоспособности. Во всей школе освещение соответствует требованиям </w:t>
      </w:r>
      <w:proofErr w:type="spellStart"/>
      <w:r w:rsidRPr="0039014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9014E">
        <w:rPr>
          <w:rFonts w:ascii="Times New Roman" w:hAnsi="Times New Roman" w:cs="Times New Roman"/>
          <w:sz w:val="28"/>
          <w:szCs w:val="28"/>
        </w:rPr>
        <w:t xml:space="preserve">. Одним из основных гигиенических требований </w:t>
      </w:r>
      <w:proofErr w:type="gramStart"/>
      <w:r w:rsidRPr="0039014E"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-</w:t>
      </w:r>
    </w:p>
    <w:p w:rsidR="00550B40" w:rsidRDefault="00550B40" w:rsidP="00550B40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му процессу является соответствие размеров мебели росту ребенка. Не во всех кабинетах это выполняется. Вся мебель в кабинетах промаркирована. </w:t>
      </w:r>
    </w:p>
    <w:p w:rsidR="00550B40" w:rsidRDefault="0039014E" w:rsidP="00550B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50B40">
        <w:rPr>
          <w:sz w:val="28"/>
          <w:szCs w:val="28"/>
        </w:rPr>
        <w:t xml:space="preserve">В целях обеспечения надлежащего санитарно-гигиенического, теплового, светового и противопожарного режима в школе проводятся следующие мероприятия: </w:t>
      </w:r>
    </w:p>
    <w:p w:rsidR="00550B40" w:rsidRDefault="00550B40" w:rsidP="00550B40">
      <w:pPr>
        <w:pStyle w:val="Default"/>
        <w:numPr>
          <w:ilvl w:val="0"/>
          <w:numId w:val="15"/>
        </w:numPr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таж сотрудников и обучающихся школы по технике безопасности и правилам пожарной безопасности. </w:t>
      </w:r>
    </w:p>
    <w:p w:rsidR="00550B40" w:rsidRDefault="00550B40" w:rsidP="00550B40">
      <w:pPr>
        <w:pStyle w:val="Default"/>
        <w:numPr>
          <w:ilvl w:val="0"/>
          <w:numId w:val="15"/>
        </w:numPr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ческий контроль состояния теплового, светового и противопожарного режима школы. </w:t>
      </w:r>
    </w:p>
    <w:p w:rsidR="00550B40" w:rsidRDefault="00550B40" w:rsidP="00550B40">
      <w:pPr>
        <w:pStyle w:val="Default"/>
        <w:numPr>
          <w:ilvl w:val="0"/>
          <w:numId w:val="15"/>
        </w:numPr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школы противопожарным инвентарем в соответствии с требованиями Правил пожарной безопасности. </w:t>
      </w:r>
    </w:p>
    <w:p w:rsidR="00550B40" w:rsidRDefault="00550B40" w:rsidP="00550B40">
      <w:pPr>
        <w:pStyle w:val="Default"/>
        <w:numPr>
          <w:ilvl w:val="0"/>
          <w:numId w:val="15"/>
        </w:numPr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выполнения светового режима в соответствии с нормам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. </w:t>
      </w:r>
    </w:p>
    <w:p w:rsidR="00550B40" w:rsidRDefault="00550B40" w:rsidP="00550B40">
      <w:pPr>
        <w:pStyle w:val="Default"/>
        <w:numPr>
          <w:ilvl w:val="0"/>
          <w:numId w:val="15"/>
        </w:numPr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школы моющими средствами инвентарем для проведения уборок в школе. </w:t>
      </w:r>
    </w:p>
    <w:p w:rsidR="00213B4E" w:rsidRPr="0061093E" w:rsidRDefault="00550B40" w:rsidP="008B5F64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администрации за деятельностью по поддержанию надлежащего санитарно-гигиенического состояния школы. </w:t>
      </w:r>
    </w:p>
    <w:p w:rsidR="00AE6B77" w:rsidRPr="00AE6B77" w:rsidRDefault="008B5F64" w:rsidP="00AE6B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B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</w:t>
      </w:r>
      <w:r w:rsidR="00AE6B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Pr="00AE6B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13B4E" w:rsidRPr="00AE6B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второму вопросу слушали</w:t>
      </w:r>
      <w:r w:rsidRPr="00AE6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B77">
        <w:rPr>
          <w:rFonts w:ascii="Times New Roman" w:hAnsi="Times New Roman" w:cs="Times New Roman"/>
          <w:sz w:val="28"/>
          <w:szCs w:val="28"/>
        </w:rPr>
        <w:t>Кургамбекову</w:t>
      </w:r>
      <w:proofErr w:type="spellEnd"/>
      <w:r w:rsidRPr="00AE6B77">
        <w:rPr>
          <w:rFonts w:ascii="Times New Roman" w:hAnsi="Times New Roman" w:cs="Times New Roman"/>
          <w:sz w:val="28"/>
          <w:szCs w:val="28"/>
        </w:rPr>
        <w:t xml:space="preserve"> Б.Т., председателя Попечительского  совета</w:t>
      </w:r>
      <w:r w:rsidR="0061093E" w:rsidRPr="00AE6B77">
        <w:rPr>
          <w:rFonts w:ascii="Times New Roman" w:hAnsi="Times New Roman" w:cs="Times New Roman"/>
          <w:sz w:val="28"/>
          <w:szCs w:val="28"/>
        </w:rPr>
        <w:t xml:space="preserve">. </w:t>
      </w:r>
      <w:r w:rsidR="00AE6B77" w:rsidRPr="00AE6B77">
        <w:rPr>
          <w:rFonts w:ascii="Times New Roman" w:hAnsi="Times New Roman" w:cs="Times New Roman"/>
          <w:sz w:val="28"/>
          <w:szCs w:val="28"/>
        </w:rPr>
        <w:t>Она сообщила, что Попечительскому совету необходимо содействовать улучшению качества учебно-воспитательного процесса, помогая укреплять материально-техническую базу, улучшать организацию питания, проводить внеклассные мероприятия и оказывать другую поддержку учебному заведению.</w:t>
      </w:r>
      <w:r w:rsidR="00AE6B77" w:rsidRPr="00AE6B77">
        <w:rPr>
          <w:rFonts w:ascii="Times New Roman" w:eastAsia="Times New Roman" w:hAnsi="Times New Roman" w:cs="Times New Roman"/>
          <w:color w:val="001D35"/>
          <w:sz w:val="28"/>
          <w:szCs w:val="28"/>
          <w:shd w:val="clear" w:color="auto" w:fill="FFFFFF"/>
        </w:rPr>
        <w:t xml:space="preserve"> </w:t>
      </w:r>
    </w:p>
    <w:p w:rsidR="00213B4E" w:rsidRDefault="008B5F64" w:rsidP="008B5F64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</w:t>
      </w:r>
      <w:r w:rsidR="00AE6B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213B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третьему вопросу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лушали</w:t>
      </w:r>
      <w:r w:rsidRPr="008B5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F64">
        <w:rPr>
          <w:rFonts w:ascii="Times New Roman" w:hAnsi="Times New Roman" w:cs="Times New Roman"/>
          <w:sz w:val="28"/>
          <w:szCs w:val="28"/>
        </w:rPr>
        <w:t>Кургамбекову</w:t>
      </w:r>
      <w:proofErr w:type="spellEnd"/>
      <w:r w:rsidRPr="008B5F64">
        <w:rPr>
          <w:rFonts w:ascii="Times New Roman" w:hAnsi="Times New Roman" w:cs="Times New Roman"/>
          <w:sz w:val="28"/>
          <w:szCs w:val="28"/>
        </w:rPr>
        <w:t xml:space="preserve"> Б.Т., председателя Попечительского  совета</w:t>
      </w:r>
      <w:r w:rsidR="00586169">
        <w:rPr>
          <w:rFonts w:ascii="Times New Roman" w:hAnsi="Times New Roman" w:cs="Times New Roman"/>
          <w:sz w:val="28"/>
          <w:szCs w:val="28"/>
        </w:rPr>
        <w:t>.</w:t>
      </w:r>
      <w:r w:rsidR="00586169" w:rsidRPr="005861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6169">
        <w:rPr>
          <w:rFonts w:ascii="Times New Roman" w:hAnsi="Times New Roman" w:cs="Times New Roman"/>
          <w:sz w:val="28"/>
          <w:szCs w:val="28"/>
        </w:rPr>
        <w:t>Она сообщила, что</w:t>
      </w:r>
      <w:r w:rsidR="00586169" w:rsidRPr="006109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86169" w:rsidRPr="00213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 формированию навыков здорового образа жизни у обучающихся</w:t>
      </w:r>
      <w:r w:rsidR="005861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школе проводятся регулярная утренняя гимнастика, </w:t>
      </w:r>
      <w:r w:rsidR="00172B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портивные кружки и секции, </w:t>
      </w:r>
      <w:r w:rsidR="005861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онкурсы и </w:t>
      </w:r>
      <w:proofErr w:type="spellStart"/>
      <w:r w:rsidR="005861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лешмобы</w:t>
      </w:r>
      <w:proofErr w:type="spellEnd"/>
      <w:r w:rsidR="005861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Дни здоровья.</w:t>
      </w:r>
      <w:proofErr w:type="gramEnd"/>
    </w:p>
    <w:p w:rsidR="00586169" w:rsidRPr="003653B8" w:rsidRDefault="008B5F64" w:rsidP="0058616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</w:t>
      </w:r>
      <w:r w:rsidR="00AE6B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13B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четвертому вопросу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лушали</w:t>
      </w:r>
      <w:r w:rsidR="00586169" w:rsidRPr="00586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6169" w:rsidRPr="00213B4E">
        <w:rPr>
          <w:rFonts w:ascii="Times New Roman" w:eastAsia="Times New Roman" w:hAnsi="Times New Roman" w:cs="Times New Roman"/>
          <w:sz w:val="28"/>
          <w:szCs w:val="28"/>
        </w:rPr>
        <w:t>Кобекову</w:t>
      </w:r>
      <w:proofErr w:type="spellEnd"/>
      <w:r w:rsidR="00586169">
        <w:rPr>
          <w:rFonts w:ascii="Times New Roman" w:eastAsia="Times New Roman" w:hAnsi="Times New Roman" w:cs="Times New Roman"/>
          <w:sz w:val="28"/>
          <w:szCs w:val="28"/>
        </w:rPr>
        <w:t xml:space="preserve"> В.Э., социального </w:t>
      </w:r>
      <w:r w:rsidR="00586169" w:rsidRPr="00213B4E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="00586169">
        <w:rPr>
          <w:rFonts w:ascii="Times New Roman" w:eastAsia="Times New Roman" w:hAnsi="Times New Roman" w:cs="Times New Roman"/>
          <w:sz w:val="28"/>
          <w:szCs w:val="28"/>
        </w:rPr>
        <w:t>. Она сообщила, что в преддверии</w:t>
      </w:r>
      <w:r w:rsidR="00586169" w:rsidRPr="00586169">
        <w:rPr>
          <w:rFonts w:ascii="Times New Roman" w:eastAsia="Arial" w:hAnsi="Times New Roman" w:cs="Times New Roman"/>
          <w:b/>
          <w:sz w:val="28"/>
          <w:szCs w:val="28"/>
          <w:highlight w:val="white"/>
        </w:rPr>
        <w:t xml:space="preserve"> </w:t>
      </w:r>
      <w:r w:rsidR="00586169" w:rsidRPr="00586169">
        <w:rPr>
          <w:rFonts w:ascii="Times New Roman" w:eastAsia="Arial" w:hAnsi="Times New Roman" w:cs="Times New Roman"/>
          <w:sz w:val="28"/>
          <w:szCs w:val="28"/>
          <w:highlight w:val="white"/>
        </w:rPr>
        <w:t>праздника, посвященного Дню семьи</w:t>
      </w:r>
      <w:r w:rsidR="00586169" w:rsidRPr="00586169">
        <w:rPr>
          <w:rFonts w:ascii="Times New Roman" w:eastAsia="Arial" w:hAnsi="Times New Roman" w:cs="Times New Roman"/>
          <w:sz w:val="28"/>
          <w:szCs w:val="28"/>
        </w:rPr>
        <w:t>,</w:t>
      </w:r>
      <w:r w:rsidR="00586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169">
        <w:rPr>
          <w:rFonts w:ascii="Times New Roman" w:hAnsi="Times New Roman" w:cs="Times New Roman"/>
          <w:sz w:val="28"/>
          <w:szCs w:val="28"/>
        </w:rPr>
        <w:t>п</w:t>
      </w:r>
      <w:r w:rsidR="00586169" w:rsidRPr="003653B8">
        <w:rPr>
          <w:rFonts w:ascii="Times New Roman" w:hAnsi="Times New Roman" w:cs="Times New Roman"/>
          <w:sz w:val="28"/>
          <w:szCs w:val="28"/>
        </w:rPr>
        <w:t>едагогический коллектив  оказал материальную помощь в виде школьной одежды обучающейся из социально-незащи</w:t>
      </w:r>
      <w:r w:rsidR="00586169">
        <w:rPr>
          <w:rFonts w:ascii="Times New Roman" w:hAnsi="Times New Roman" w:cs="Times New Roman"/>
          <w:sz w:val="28"/>
          <w:szCs w:val="28"/>
        </w:rPr>
        <w:t xml:space="preserve">щенной семьи </w:t>
      </w:r>
      <w:proofErr w:type="spellStart"/>
      <w:r w:rsidR="00586169">
        <w:rPr>
          <w:rFonts w:ascii="Times New Roman" w:hAnsi="Times New Roman" w:cs="Times New Roman"/>
          <w:sz w:val="28"/>
          <w:szCs w:val="28"/>
        </w:rPr>
        <w:t>Касымовой</w:t>
      </w:r>
      <w:proofErr w:type="spellEnd"/>
      <w:r w:rsidR="005861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169">
        <w:rPr>
          <w:rFonts w:ascii="Times New Roman" w:hAnsi="Times New Roman" w:cs="Times New Roman"/>
          <w:sz w:val="28"/>
          <w:szCs w:val="28"/>
        </w:rPr>
        <w:t>Карине</w:t>
      </w:r>
      <w:proofErr w:type="spellEnd"/>
      <w:r w:rsidR="00586169">
        <w:rPr>
          <w:rFonts w:ascii="Times New Roman" w:hAnsi="Times New Roman" w:cs="Times New Roman"/>
          <w:sz w:val="28"/>
          <w:szCs w:val="28"/>
        </w:rPr>
        <w:t xml:space="preserve"> (4</w:t>
      </w:r>
      <w:r w:rsidR="00586169" w:rsidRPr="00365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169" w:rsidRPr="003653B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86169" w:rsidRPr="003653B8">
        <w:rPr>
          <w:rFonts w:ascii="Times New Roman" w:hAnsi="Times New Roman" w:cs="Times New Roman"/>
          <w:sz w:val="28"/>
          <w:szCs w:val="28"/>
        </w:rPr>
        <w:t>.)</w:t>
      </w:r>
    </w:p>
    <w:p w:rsidR="00213B4E" w:rsidRPr="00AE6B77" w:rsidRDefault="008B5F64" w:rsidP="00AE6B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6B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</w:t>
      </w:r>
      <w:r w:rsidR="00AE6B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 w:rsidRPr="00AE6B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213B4E" w:rsidRPr="00AE6B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пятому вопросу</w:t>
      </w:r>
      <w:r w:rsidRPr="00AE6B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лушали</w:t>
      </w:r>
      <w:r w:rsidRPr="00AE6B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E6B77">
        <w:rPr>
          <w:rFonts w:ascii="Times New Roman" w:hAnsi="Times New Roman" w:cs="Times New Roman"/>
          <w:sz w:val="28"/>
          <w:szCs w:val="28"/>
        </w:rPr>
        <w:t>Кургамбекову</w:t>
      </w:r>
      <w:proofErr w:type="spellEnd"/>
      <w:r w:rsidRPr="00AE6B77">
        <w:rPr>
          <w:rFonts w:ascii="Times New Roman" w:hAnsi="Times New Roman" w:cs="Times New Roman"/>
          <w:sz w:val="28"/>
          <w:szCs w:val="28"/>
        </w:rPr>
        <w:t xml:space="preserve"> Б.Т., председателя Попечительского  совета</w:t>
      </w:r>
      <w:r w:rsidR="00550B40" w:rsidRPr="00AE6B77">
        <w:rPr>
          <w:rFonts w:ascii="Times New Roman" w:hAnsi="Times New Roman" w:cs="Times New Roman"/>
          <w:sz w:val="28"/>
          <w:szCs w:val="28"/>
        </w:rPr>
        <w:t xml:space="preserve">. </w:t>
      </w:r>
      <w:r w:rsidR="00550B40" w:rsidRPr="00AE6B77">
        <w:rPr>
          <w:rStyle w:val="a7"/>
          <w:rFonts w:ascii="Times New Roman" w:hAnsi="Times New Roman" w:cs="Times New Roman"/>
          <w:sz w:val="28"/>
          <w:szCs w:val="28"/>
        </w:rPr>
        <w:t>Она сообщила</w:t>
      </w:r>
      <w:r w:rsidR="0061093E" w:rsidRPr="00AE6B77">
        <w:rPr>
          <w:rStyle w:val="a7"/>
          <w:rFonts w:ascii="Times New Roman" w:hAnsi="Times New Roman" w:cs="Times New Roman"/>
          <w:sz w:val="28"/>
          <w:szCs w:val="28"/>
        </w:rPr>
        <w:t xml:space="preserve"> о том</w:t>
      </w:r>
      <w:r w:rsidR="00550B40" w:rsidRPr="00AE6B77">
        <w:rPr>
          <w:rStyle w:val="a7"/>
          <w:rFonts w:ascii="Times New Roman" w:hAnsi="Times New Roman" w:cs="Times New Roman"/>
          <w:sz w:val="28"/>
          <w:szCs w:val="28"/>
        </w:rPr>
        <w:t xml:space="preserve">, </w:t>
      </w:r>
      <w:r w:rsidR="0061093E" w:rsidRPr="00AE6B77">
        <w:rPr>
          <w:rStyle w:val="a7"/>
          <w:rFonts w:ascii="Times New Roman" w:hAnsi="Times New Roman" w:cs="Times New Roman"/>
          <w:sz w:val="28"/>
          <w:szCs w:val="28"/>
        </w:rPr>
        <w:t>что нашей школе оказана спонсорская помощь в виде спортивного инвентаря нашей школе директором молодежного спортивного клуба «Горняк» в городе Рудный Акопяном Эдга</w:t>
      </w:r>
      <w:r w:rsidR="0061093E" w:rsidRPr="00AE6B77">
        <w:rPr>
          <w:rFonts w:ascii="Times New Roman" w:hAnsi="Times New Roman" w:cs="Times New Roman"/>
          <w:sz w:val="28"/>
          <w:szCs w:val="28"/>
        </w:rPr>
        <w:t xml:space="preserve">ром </w:t>
      </w:r>
      <w:proofErr w:type="spellStart"/>
      <w:r w:rsidR="0061093E" w:rsidRPr="00AE6B77">
        <w:rPr>
          <w:rFonts w:ascii="Times New Roman" w:hAnsi="Times New Roman" w:cs="Times New Roman"/>
          <w:sz w:val="28"/>
          <w:szCs w:val="28"/>
        </w:rPr>
        <w:t>Шотаевичем</w:t>
      </w:r>
      <w:proofErr w:type="spellEnd"/>
      <w:r w:rsidR="0061093E" w:rsidRPr="00AE6B77">
        <w:rPr>
          <w:rFonts w:ascii="Times New Roman" w:hAnsi="Times New Roman" w:cs="Times New Roman"/>
          <w:sz w:val="28"/>
          <w:szCs w:val="28"/>
        </w:rPr>
        <w:t>.</w:t>
      </w:r>
    </w:p>
    <w:p w:rsidR="00213B4E" w:rsidRPr="0039014E" w:rsidRDefault="008B5F64" w:rsidP="008B5F6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B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</w:t>
      </w:r>
      <w:r w:rsidR="00AE6B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 w:rsidRPr="00AE6B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213B4E" w:rsidRPr="00AE6B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шестому вопросу</w:t>
      </w:r>
      <w:r w:rsidRPr="00AE6B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лушали</w:t>
      </w:r>
      <w:r w:rsidRPr="00AE6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B77">
        <w:rPr>
          <w:rFonts w:ascii="Times New Roman" w:eastAsia="Times New Roman" w:hAnsi="Times New Roman" w:cs="Times New Roman"/>
          <w:sz w:val="28"/>
          <w:szCs w:val="28"/>
        </w:rPr>
        <w:t>Кобекову</w:t>
      </w:r>
      <w:proofErr w:type="spellEnd"/>
      <w:r w:rsidRPr="00AE6B77">
        <w:rPr>
          <w:rFonts w:ascii="Times New Roman" w:eastAsia="Times New Roman" w:hAnsi="Times New Roman" w:cs="Times New Roman"/>
          <w:sz w:val="28"/>
          <w:szCs w:val="28"/>
        </w:rPr>
        <w:t xml:space="preserve"> В.Э., социального педагога</w:t>
      </w:r>
      <w:r w:rsidR="00550B40" w:rsidRPr="00AE6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0B40" w:rsidRPr="00AE6B77">
        <w:rPr>
          <w:rFonts w:ascii="Times New Roman" w:eastAsia="Times New Roman" w:hAnsi="Times New Roman" w:cs="Times New Roman"/>
          <w:sz w:val="28"/>
          <w:szCs w:val="28"/>
        </w:rPr>
        <w:t>Кобекову</w:t>
      </w:r>
      <w:proofErr w:type="spellEnd"/>
      <w:r w:rsidR="00550B40" w:rsidRPr="00AE6B77">
        <w:rPr>
          <w:rFonts w:ascii="Times New Roman" w:eastAsia="Times New Roman" w:hAnsi="Times New Roman" w:cs="Times New Roman"/>
          <w:sz w:val="28"/>
          <w:szCs w:val="28"/>
        </w:rPr>
        <w:t xml:space="preserve"> В.Э., социального педагога. Она предоставила членам Попечительского совета заявление от законных </w:t>
      </w:r>
      <w:proofErr w:type="gramStart"/>
      <w:r w:rsidR="00550B40" w:rsidRPr="00AE6B77">
        <w:rPr>
          <w:rFonts w:ascii="Times New Roman" w:eastAsia="Times New Roman" w:hAnsi="Times New Roman" w:cs="Times New Roman"/>
          <w:sz w:val="28"/>
          <w:szCs w:val="28"/>
        </w:rPr>
        <w:t>представителей</w:t>
      </w:r>
      <w:proofErr w:type="gramEnd"/>
      <w:r w:rsidR="00550B40" w:rsidRPr="00AE6B77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бесплатное питание Адушкиной Ирине</w:t>
      </w:r>
      <w:r w:rsidR="0039014E">
        <w:rPr>
          <w:rFonts w:ascii="Times New Roman" w:eastAsia="Times New Roman" w:hAnsi="Times New Roman" w:cs="Times New Roman"/>
          <w:sz w:val="28"/>
          <w:szCs w:val="28"/>
        </w:rPr>
        <w:t xml:space="preserve"> (мини-центр)</w:t>
      </w:r>
      <w:r w:rsidR="00550B40" w:rsidRPr="00AE6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3B4E" w:rsidRDefault="008B5F64" w:rsidP="00777532">
      <w:pPr>
        <w:pStyle w:val="a6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</w:t>
      </w:r>
      <w:r w:rsidR="00213B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седьмому вопросу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лушали</w:t>
      </w:r>
      <w:r w:rsidRPr="008B5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B4E">
        <w:rPr>
          <w:rFonts w:ascii="Times New Roman" w:eastAsia="Times New Roman" w:hAnsi="Times New Roman" w:cs="Times New Roman"/>
          <w:sz w:val="28"/>
          <w:szCs w:val="28"/>
        </w:rPr>
        <w:t>Кобе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Э., социального </w:t>
      </w:r>
      <w:r w:rsidRPr="00213B4E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="00053A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3AB4" w:rsidRPr="00053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AB4">
        <w:rPr>
          <w:rFonts w:ascii="Times New Roman" w:eastAsia="Times New Roman" w:hAnsi="Times New Roman" w:cs="Times New Roman"/>
          <w:sz w:val="28"/>
          <w:szCs w:val="28"/>
        </w:rPr>
        <w:t>Она сообщила, что</w:t>
      </w:r>
      <w:r w:rsidR="00053AB4" w:rsidRPr="00D44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AB4" w:rsidRPr="009C56EF">
        <w:rPr>
          <w:rFonts w:ascii="Times New Roman" w:eastAsia="Times New Roman" w:hAnsi="Times New Roman" w:cs="Times New Roman"/>
          <w:sz w:val="28"/>
          <w:szCs w:val="28"/>
        </w:rPr>
        <w:t>обучающиеся начальной школы</w:t>
      </w:r>
      <w:r w:rsidR="00053AB4">
        <w:rPr>
          <w:rFonts w:ascii="Times New Roman" w:eastAsia="Times New Roman" w:hAnsi="Times New Roman" w:cs="Times New Roman"/>
          <w:sz w:val="28"/>
          <w:szCs w:val="28"/>
        </w:rPr>
        <w:t xml:space="preserve"> в 2025-2026 </w:t>
      </w:r>
      <w:proofErr w:type="gramStart"/>
      <w:r w:rsidR="00053AB4">
        <w:rPr>
          <w:rFonts w:ascii="Times New Roman" w:eastAsia="Times New Roman" w:hAnsi="Times New Roman" w:cs="Times New Roman"/>
          <w:sz w:val="28"/>
          <w:szCs w:val="28"/>
        </w:rPr>
        <w:t>учебном</w:t>
      </w:r>
      <w:proofErr w:type="gramEnd"/>
      <w:r w:rsidR="00053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750F" w:rsidRDefault="00777532" w:rsidP="00777532">
      <w:pPr>
        <w:pStyle w:val="a6"/>
        <w:ind w:left="-141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C2C2C"/>
          <w:sz w:val="28"/>
          <w:szCs w:val="28"/>
        </w:rPr>
        <w:lastRenderedPageBreak/>
        <w:drawing>
          <wp:inline distT="0" distB="0" distL="0" distR="0">
            <wp:extent cx="6904264" cy="9492025"/>
            <wp:effectExtent l="19050" t="0" r="0" b="0"/>
            <wp:docPr id="2" name="Рисунок 2" descr="D: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166" cy="949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750F" w:rsidSect="0057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462"/>
    <w:multiLevelType w:val="hybridMultilevel"/>
    <w:tmpl w:val="73285342"/>
    <w:lvl w:ilvl="0" w:tplc="8306F466">
      <w:start w:val="2"/>
      <w:numFmt w:val="decimal"/>
      <w:lvlText w:val="%1."/>
      <w:lvlJc w:val="left"/>
      <w:pPr>
        <w:ind w:left="81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1861F93"/>
    <w:multiLevelType w:val="hybridMultilevel"/>
    <w:tmpl w:val="255ED560"/>
    <w:lvl w:ilvl="0" w:tplc="D514DE2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66708"/>
    <w:multiLevelType w:val="hybridMultilevel"/>
    <w:tmpl w:val="82AEA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16066"/>
    <w:multiLevelType w:val="multilevel"/>
    <w:tmpl w:val="FFFAE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20098"/>
    <w:multiLevelType w:val="hybridMultilevel"/>
    <w:tmpl w:val="B8D6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331D"/>
    <w:multiLevelType w:val="multilevel"/>
    <w:tmpl w:val="5430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7061D7"/>
    <w:multiLevelType w:val="hybridMultilevel"/>
    <w:tmpl w:val="0E4031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E34F5"/>
    <w:multiLevelType w:val="hybridMultilevel"/>
    <w:tmpl w:val="DFB4B76E"/>
    <w:lvl w:ilvl="0" w:tplc="AF5AA750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B17F3"/>
    <w:multiLevelType w:val="hybridMultilevel"/>
    <w:tmpl w:val="10CA5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BC5BDC"/>
    <w:multiLevelType w:val="multilevel"/>
    <w:tmpl w:val="35B6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3705AB"/>
    <w:multiLevelType w:val="hybridMultilevel"/>
    <w:tmpl w:val="6F0A2A10"/>
    <w:lvl w:ilvl="0" w:tplc="354CFBD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55130136"/>
    <w:multiLevelType w:val="hybridMultilevel"/>
    <w:tmpl w:val="618A5202"/>
    <w:lvl w:ilvl="0" w:tplc="D8B09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9F6F02"/>
    <w:multiLevelType w:val="multilevel"/>
    <w:tmpl w:val="34FC0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5556A1"/>
    <w:multiLevelType w:val="multilevel"/>
    <w:tmpl w:val="34FC0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BD6BA1"/>
    <w:multiLevelType w:val="hybridMultilevel"/>
    <w:tmpl w:val="0340185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31E45"/>
    <w:multiLevelType w:val="multilevel"/>
    <w:tmpl w:val="FF52A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186DD7"/>
    <w:multiLevelType w:val="hybridMultilevel"/>
    <w:tmpl w:val="D898DA16"/>
    <w:lvl w:ilvl="0" w:tplc="8DBE404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i w:val="0"/>
        <w:color w:val="2C2C2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703F6"/>
    <w:multiLevelType w:val="hybridMultilevel"/>
    <w:tmpl w:val="5F4427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13"/>
  </w:num>
  <w:num w:numId="6">
    <w:abstractNumId w:val="15"/>
  </w:num>
  <w:num w:numId="7">
    <w:abstractNumId w:val="3"/>
  </w:num>
  <w:num w:numId="8">
    <w:abstractNumId w:val="12"/>
  </w:num>
  <w:num w:numId="9">
    <w:abstractNumId w:val="16"/>
  </w:num>
  <w:num w:numId="10">
    <w:abstractNumId w:val="0"/>
  </w:num>
  <w:num w:numId="11">
    <w:abstractNumId w:val="11"/>
  </w:num>
  <w:num w:numId="12">
    <w:abstractNumId w:val="10"/>
  </w:num>
  <w:num w:numId="13">
    <w:abstractNumId w:val="6"/>
  </w:num>
  <w:num w:numId="14">
    <w:abstractNumId w:val="7"/>
  </w:num>
  <w:num w:numId="15">
    <w:abstractNumId w:val="17"/>
  </w:num>
  <w:num w:numId="16">
    <w:abstractNumId w:val="9"/>
  </w:num>
  <w:num w:numId="17">
    <w:abstractNumId w:val="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5256B"/>
    <w:rsid w:val="00007AB9"/>
    <w:rsid w:val="000103B5"/>
    <w:rsid w:val="000128DC"/>
    <w:rsid w:val="00022368"/>
    <w:rsid w:val="00034837"/>
    <w:rsid w:val="00037027"/>
    <w:rsid w:val="00037CE9"/>
    <w:rsid w:val="0004258A"/>
    <w:rsid w:val="00046A5C"/>
    <w:rsid w:val="00053AB4"/>
    <w:rsid w:val="000573C2"/>
    <w:rsid w:val="0006359E"/>
    <w:rsid w:val="000642E4"/>
    <w:rsid w:val="00077C44"/>
    <w:rsid w:val="0008386A"/>
    <w:rsid w:val="000934D7"/>
    <w:rsid w:val="0009722F"/>
    <w:rsid w:val="00097282"/>
    <w:rsid w:val="000A05F6"/>
    <w:rsid w:val="000A1570"/>
    <w:rsid w:val="000A7F3B"/>
    <w:rsid w:val="000B1567"/>
    <w:rsid w:val="000C01B2"/>
    <w:rsid w:val="000C6731"/>
    <w:rsid w:val="000E7C09"/>
    <w:rsid w:val="000F0F5C"/>
    <w:rsid w:val="00112E5C"/>
    <w:rsid w:val="001145A7"/>
    <w:rsid w:val="001213F7"/>
    <w:rsid w:val="00132CB1"/>
    <w:rsid w:val="00150F3C"/>
    <w:rsid w:val="0017266F"/>
    <w:rsid w:val="00172BE2"/>
    <w:rsid w:val="001A3210"/>
    <w:rsid w:val="001A7FC1"/>
    <w:rsid w:val="001B4052"/>
    <w:rsid w:val="001C0044"/>
    <w:rsid w:val="001C6501"/>
    <w:rsid w:val="001D11C3"/>
    <w:rsid w:val="001E04CF"/>
    <w:rsid w:val="001E2506"/>
    <w:rsid w:val="00204A89"/>
    <w:rsid w:val="00213B4E"/>
    <w:rsid w:val="00213C08"/>
    <w:rsid w:val="0021643C"/>
    <w:rsid w:val="00222A25"/>
    <w:rsid w:val="00226A6D"/>
    <w:rsid w:val="00230222"/>
    <w:rsid w:val="002400AA"/>
    <w:rsid w:val="00243264"/>
    <w:rsid w:val="00253119"/>
    <w:rsid w:val="0025415A"/>
    <w:rsid w:val="002574DB"/>
    <w:rsid w:val="00257FC9"/>
    <w:rsid w:val="00261FEE"/>
    <w:rsid w:val="002627E3"/>
    <w:rsid w:val="00267AAD"/>
    <w:rsid w:val="002811CC"/>
    <w:rsid w:val="002929D8"/>
    <w:rsid w:val="002B1B8E"/>
    <w:rsid w:val="002B5892"/>
    <w:rsid w:val="002B6AAB"/>
    <w:rsid w:val="002C010B"/>
    <w:rsid w:val="002C08E3"/>
    <w:rsid w:val="002C7E70"/>
    <w:rsid w:val="002E1459"/>
    <w:rsid w:val="002E4BA8"/>
    <w:rsid w:val="002F0B89"/>
    <w:rsid w:val="00302425"/>
    <w:rsid w:val="00314571"/>
    <w:rsid w:val="0032061D"/>
    <w:rsid w:val="00320701"/>
    <w:rsid w:val="003239DD"/>
    <w:rsid w:val="00323EF2"/>
    <w:rsid w:val="003242CE"/>
    <w:rsid w:val="003370EC"/>
    <w:rsid w:val="003434E1"/>
    <w:rsid w:val="00346A18"/>
    <w:rsid w:val="00347B97"/>
    <w:rsid w:val="00363B15"/>
    <w:rsid w:val="00371680"/>
    <w:rsid w:val="0037340C"/>
    <w:rsid w:val="003808FD"/>
    <w:rsid w:val="00386E72"/>
    <w:rsid w:val="0039014E"/>
    <w:rsid w:val="003914F4"/>
    <w:rsid w:val="003A09D0"/>
    <w:rsid w:val="003B1F26"/>
    <w:rsid w:val="003B4125"/>
    <w:rsid w:val="003C7893"/>
    <w:rsid w:val="003D0BC5"/>
    <w:rsid w:val="003D13A1"/>
    <w:rsid w:val="003E324B"/>
    <w:rsid w:val="003F149C"/>
    <w:rsid w:val="003F3D26"/>
    <w:rsid w:val="00404A81"/>
    <w:rsid w:val="00414CA9"/>
    <w:rsid w:val="004162EA"/>
    <w:rsid w:val="004224A2"/>
    <w:rsid w:val="004225D2"/>
    <w:rsid w:val="004260BA"/>
    <w:rsid w:val="00440968"/>
    <w:rsid w:val="004517B6"/>
    <w:rsid w:val="00464CCB"/>
    <w:rsid w:val="00465BB4"/>
    <w:rsid w:val="0047256F"/>
    <w:rsid w:val="00474EF0"/>
    <w:rsid w:val="004777E5"/>
    <w:rsid w:val="004951DE"/>
    <w:rsid w:val="004A3ADD"/>
    <w:rsid w:val="004A71EF"/>
    <w:rsid w:val="004C2BA0"/>
    <w:rsid w:val="004C3317"/>
    <w:rsid w:val="004D0AC4"/>
    <w:rsid w:val="004E750F"/>
    <w:rsid w:val="004F3044"/>
    <w:rsid w:val="004F76FF"/>
    <w:rsid w:val="00512122"/>
    <w:rsid w:val="005138D1"/>
    <w:rsid w:val="00513A8C"/>
    <w:rsid w:val="00514C00"/>
    <w:rsid w:val="0052180B"/>
    <w:rsid w:val="00532292"/>
    <w:rsid w:val="005378AB"/>
    <w:rsid w:val="00542B37"/>
    <w:rsid w:val="00550B40"/>
    <w:rsid w:val="0055106D"/>
    <w:rsid w:val="0056164F"/>
    <w:rsid w:val="00564EAD"/>
    <w:rsid w:val="00566D1C"/>
    <w:rsid w:val="0057717A"/>
    <w:rsid w:val="00581C5F"/>
    <w:rsid w:val="00586169"/>
    <w:rsid w:val="00590A49"/>
    <w:rsid w:val="00593361"/>
    <w:rsid w:val="005A1700"/>
    <w:rsid w:val="005A197D"/>
    <w:rsid w:val="005A1E23"/>
    <w:rsid w:val="005A312D"/>
    <w:rsid w:val="005B2F86"/>
    <w:rsid w:val="005D2466"/>
    <w:rsid w:val="005D662D"/>
    <w:rsid w:val="005E4C20"/>
    <w:rsid w:val="005F36D3"/>
    <w:rsid w:val="005F7216"/>
    <w:rsid w:val="00603952"/>
    <w:rsid w:val="0061093E"/>
    <w:rsid w:val="0061188F"/>
    <w:rsid w:val="00611AA7"/>
    <w:rsid w:val="0063410C"/>
    <w:rsid w:val="0065644E"/>
    <w:rsid w:val="00662B55"/>
    <w:rsid w:val="00681662"/>
    <w:rsid w:val="00695E0B"/>
    <w:rsid w:val="006A1806"/>
    <w:rsid w:val="006B0EE3"/>
    <w:rsid w:val="006B6726"/>
    <w:rsid w:val="006C0283"/>
    <w:rsid w:val="006C080B"/>
    <w:rsid w:val="006C55B5"/>
    <w:rsid w:val="006C6FA0"/>
    <w:rsid w:val="006D3A26"/>
    <w:rsid w:val="006D3CB3"/>
    <w:rsid w:val="006D7969"/>
    <w:rsid w:val="006E29C2"/>
    <w:rsid w:val="006E3D1F"/>
    <w:rsid w:val="006E3E88"/>
    <w:rsid w:val="006F1AAF"/>
    <w:rsid w:val="006F2EE3"/>
    <w:rsid w:val="006F5926"/>
    <w:rsid w:val="006F6028"/>
    <w:rsid w:val="007103F3"/>
    <w:rsid w:val="00711F8D"/>
    <w:rsid w:val="007212DA"/>
    <w:rsid w:val="00731E2D"/>
    <w:rsid w:val="0075626B"/>
    <w:rsid w:val="007744CC"/>
    <w:rsid w:val="00776619"/>
    <w:rsid w:val="00777532"/>
    <w:rsid w:val="0079056A"/>
    <w:rsid w:val="00792B68"/>
    <w:rsid w:val="007936AF"/>
    <w:rsid w:val="007B25A8"/>
    <w:rsid w:val="007B3403"/>
    <w:rsid w:val="007C2A1E"/>
    <w:rsid w:val="007D583F"/>
    <w:rsid w:val="007F0C71"/>
    <w:rsid w:val="007F25B6"/>
    <w:rsid w:val="007F4FF8"/>
    <w:rsid w:val="00805BE2"/>
    <w:rsid w:val="00812981"/>
    <w:rsid w:val="008261B2"/>
    <w:rsid w:val="00841CD2"/>
    <w:rsid w:val="00846E7A"/>
    <w:rsid w:val="008579F1"/>
    <w:rsid w:val="00876ED9"/>
    <w:rsid w:val="00882737"/>
    <w:rsid w:val="008838A9"/>
    <w:rsid w:val="00887B37"/>
    <w:rsid w:val="008964AB"/>
    <w:rsid w:val="008A0260"/>
    <w:rsid w:val="008B5F64"/>
    <w:rsid w:val="008D5AA1"/>
    <w:rsid w:val="008E2314"/>
    <w:rsid w:val="008E33C5"/>
    <w:rsid w:val="008E5AFF"/>
    <w:rsid w:val="008F60A1"/>
    <w:rsid w:val="0090300D"/>
    <w:rsid w:val="00913794"/>
    <w:rsid w:val="00942B53"/>
    <w:rsid w:val="00950C7F"/>
    <w:rsid w:val="009831AA"/>
    <w:rsid w:val="00986526"/>
    <w:rsid w:val="009A1124"/>
    <w:rsid w:val="009A4958"/>
    <w:rsid w:val="009B1581"/>
    <w:rsid w:val="009B3530"/>
    <w:rsid w:val="009C0AEA"/>
    <w:rsid w:val="009C56EF"/>
    <w:rsid w:val="009E3CAE"/>
    <w:rsid w:val="00A01E24"/>
    <w:rsid w:val="00A02476"/>
    <w:rsid w:val="00A026FC"/>
    <w:rsid w:val="00A10DA3"/>
    <w:rsid w:val="00A11586"/>
    <w:rsid w:val="00A16AA0"/>
    <w:rsid w:val="00A207FE"/>
    <w:rsid w:val="00A20873"/>
    <w:rsid w:val="00A218F6"/>
    <w:rsid w:val="00A26409"/>
    <w:rsid w:val="00A450DB"/>
    <w:rsid w:val="00A55031"/>
    <w:rsid w:val="00A568EE"/>
    <w:rsid w:val="00A72688"/>
    <w:rsid w:val="00A75C64"/>
    <w:rsid w:val="00A82C13"/>
    <w:rsid w:val="00A85A5C"/>
    <w:rsid w:val="00A87388"/>
    <w:rsid w:val="00A87C0C"/>
    <w:rsid w:val="00A92F40"/>
    <w:rsid w:val="00AA771B"/>
    <w:rsid w:val="00AB1496"/>
    <w:rsid w:val="00AB23E2"/>
    <w:rsid w:val="00AC5FB7"/>
    <w:rsid w:val="00AD0223"/>
    <w:rsid w:val="00AD3B0B"/>
    <w:rsid w:val="00AE6B77"/>
    <w:rsid w:val="00AE78BD"/>
    <w:rsid w:val="00B02992"/>
    <w:rsid w:val="00B251BE"/>
    <w:rsid w:val="00B5256B"/>
    <w:rsid w:val="00B72960"/>
    <w:rsid w:val="00B91030"/>
    <w:rsid w:val="00B9299B"/>
    <w:rsid w:val="00BA7294"/>
    <w:rsid w:val="00BB1CA6"/>
    <w:rsid w:val="00BC2798"/>
    <w:rsid w:val="00BE26E2"/>
    <w:rsid w:val="00C11CC1"/>
    <w:rsid w:val="00C12146"/>
    <w:rsid w:val="00C128C2"/>
    <w:rsid w:val="00C1611B"/>
    <w:rsid w:val="00C303F2"/>
    <w:rsid w:val="00C3191A"/>
    <w:rsid w:val="00C3385E"/>
    <w:rsid w:val="00C47DFB"/>
    <w:rsid w:val="00C50AC6"/>
    <w:rsid w:val="00C66CB2"/>
    <w:rsid w:val="00C70125"/>
    <w:rsid w:val="00C72BEA"/>
    <w:rsid w:val="00C93F47"/>
    <w:rsid w:val="00C94326"/>
    <w:rsid w:val="00CB2582"/>
    <w:rsid w:val="00CB312E"/>
    <w:rsid w:val="00CB658F"/>
    <w:rsid w:val="00CC139A"/>
    <w:rsid w:val="00CC14E6"/>
    <w:rsid w:val="00CD37AB"/>
    <w:rsid w:val="00CD7CE2"/>
    <w:rsid w:val="00CF3289"/>
    <w:rsid w:val="00CF3AA9"/>
    <w:rsid w:val="00CF5919"/>
    <w:rsid w:val="00D003BF"/>
    <w:rsid w:val="00D01FBC"/>
    <w:rsid w:val="00D04794"/>
    <w:rsid w:val="00D109EC"/>
    <w:rsid w:val="00D3518F"/>
    <w:rsid w:val="00D4121B"/>
    <w:rsid w:val="00D4450B"/>
    <w:rsid w:val="00D45571"/>
    <w:rsid w:val="00D5108B"/>
    <w:rsid w:val="00D66A29"/>
    <w:rsid w:val="00D83802"/>
    <w:rsid w:val="00D83B96"/>
    <w:rsid w:val="00D849FC"/>
    <w:rsid w:val="00D8675E"/>
    <w:rsid w:val="00D918B7"/>
    <w:rsid w:val="00D97825"/>
    <w:rsid w:val="00DA46A0"/>
    <w:rsid w:val="00DB61A2"/>
    <w:rsid w:val="00DB69E8"/>
    <w:rsid w:val="00DD0074"/>
    <w:rsid w:val="00DD1B58"/>
    <w:rsid w:val="00DF085F"/>
    <w:rsid w:val="00DF4371"/>
    <w:rsid w:val="00E05EAE"/>
    <w:rsid w:val="00E071DA"/>
    <w:rsid w:val="00E10A3D"/>
    <w:rsid w:val="00E1360A"/>
    <w:rsid w:val="00E14FB5"/>
    <w:rsid w:val="00E161AB"/>
    <w:rsid w:val="00E26842"/>
    <w:rsid w:val="00E374D6"/>
    <w:rsid w:val="00E410A3"/>
    <w:rsid w:val="00E411D7"/>
    <w:rsid w:val="00E44BB1"/>
    <w:rsid w:val="00E45AD2"/>
    <w:rsid w:val="00E56C44"/>
    <w:rsid w:val="00E808DD"/>
    <w:rsid w:val="00E809F5"/>
    <w:rsid w:val="00E9003A"/>
    <w:rsid w:val="00EB26DC"/>
    <w:rsid w:val="00EB73B1"/>
    <w:rsid w:val="00EC2A4A"/>
    <w:rsid w:val="00EC7CE0"/>
    <w:rsid w:val="00ED2966"/>
    <w:rsid w:val="00ED499C"/>
    <w:rsid w:val="00ED4C14"/>
    <w:rsid w:val="00EE0E61"/>
    <w:rsid w:val="00EE52D0"/>
    <w:rsid w:val="00EE69F5"/>
    <w:rsid w:val="00EF0AD5"/>
    <w:rsid w:val="00EF1391"/>
    <w:rsid w:val="00EF3E84"/>
    <w:rsid w:val="00EF5E01"/>
    <w:rsid w:val="00F00006"/>
    <w:rsid w:val="00F07969"/>
    <w:rsid w:val="00F1239B"/>
    <w:rsid w:val="00F126DA"/>
    <w:rsid w:val="00F150D4"/>
    <w:rsid w:val="00F2218B"/>
    <w:rsid w:val="00F658E9"/>
    <w:rsid w:val="00F73F19"/>
    <w:rsid w:val="00F87C4E"/>
    <w:rsid w:val="00F932EC"/>
    <w:rsid w:val="00F93771"/>
    <w:rsid w:val="00FA00F5"/>
    <w:rsid w:val="00FB6526"/>
    <w:rsid w:val="00FE6F22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4DB"/>
  </w:style>
  <w:style w:type="paragraph" w:styleId="1">
    <w:name w:val="heading 1"/>
    <w:basedOn w:val="a"/>
    <w:next w:val="a"/>
    <w:link w:val="10"/>
    <w:uiPriority w:val="9"/>
    <w:qFormat/>
    <w:rsid w:val="007C2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223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2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256B"/>
    <w:rPr>
      <w:b/>
      <w:bCs/>
    </w:rPr>
  </w:style>
  <w:style w:type="table" w:styleId="a5">
    <w:name w:val="Table Grid"/>
    <w:basedOn w:val="a1"/>
    <w:uiPriority w:val="39"/>
    <w:rsid w:val="005F7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aliases w:val="Обя,мелкий,мой рабочий,No Spacing,Без интервала1,норма,Айгерим,основа,No Spacing1,свой,14 TNR,Без интервала11,МОЙ СТИЛЬ,Без интервала2,Без интеБез интервала,Без интервала111"/>
    <w:link w:val="a7"/>
    <w:uiPriority w:val="1"/>
    <w:qFormat/>
    <w:rsid w:val="0037340C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aliases w:val="Обя Знак,мелкий Знак,мой рабочий Знак,No Spacing Знак,Без интервала1 Знак,норма Знак,Айгерим Знак,основа Знак,No Spacing1 Знак,свой Знак,14 TNR Знак,Без интервала11 Знак,МОЙ СТИЛЬ Знак,Без интервала2 Знак,Без интеБез интервала Знак"/>
    <w:basedOn w:val="a0"/>
    <w:link w:val="a6"/>
    <w:uiPriority w:val="1"/>
    <w:qFormat/>
    <w:rsid w:val="0037340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2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-textshort">
    <w:name w:val="extended-text__short"/>
    <w:basedOn w:val="a0"/>
    <w:rsid w:val="00A55031"/>
  </w:style>
  <w:style w:type="character" w:customStyle="1" w:styleId="20">
    <w:name w:val="Заголовок 2 Знак"/>
    <w:basedOn w:val="a0"/>
    <w:link w:val="2"/>
    <w:uiPriority w:val="9"/>
    <w:rsid w:val="000223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18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8675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22A25"/>
    <w:pPr>
      <w:widowControl w:val="0"/>
      <w:autoSpaceDE w:val="0"/>
      <w:autoSpaceDN w:val="0"/>
      <w:spacing w:after="0" w:line="240" w:lineRule="auto"/>
      <w:ind w:left="305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C56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11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712">
          <w:marLeft w:val="0"/>
          <w:marRight w:val="0"/>
          <w:marTop w:val="225"/>
          <w:marBottom w:val="0"/>
          <w:divBdr>
            <w:top w:val="single" w:sz="6" w:space="11" w:color="DCE2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69921-6332-42D4-803D-76EE1A1E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avilion</dc:creator>
  <cp:keywords/>
  <dc:description/>
  <cp:lastModifiedBy>User</cp:lastModifiedBy>
  <cp:revision>265</cp:revision>
  <cp:lastPrinted>2008-12-31T19:44:00Z</cp:lastPrinted>
  <dcterms:created xsi:type="dcterms:W3CDTF">2017-11-14T16:31:00Z</dcterms:created>
  <dcterms:modified xsi:type="dcterms:W3CDTF">2008-12-31T19:54:00Z</dcterms:modified>
</cp:coreProperties>
</file>